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47E68" w14:textId="77777777" w:rsidR="00124214" w:rsidRDefault="00124214" w:rsidP="00D36F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BA3192A" w14:textId="0086AB41" w:rsidR="00CB6939" w:rsidRPr="00824FC4" w:rsidRDefault="00CB6939" w:rsidP="00124214">
      <w:pPr>
        <w:spacing w:line="360" w:lineRule="auto"/>
        <w:ind w:right="58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1BDC">
        <w:rPr>
          <w:rFonts w:ascii="Times New Roman" w:hAnsi="Times New Roman" w:cs="Times New Roman"/>
          <w:b/>
          <w:bCs/>
          <w:sz w:val="24"/>
          <w:szCs w:val="24"/>
        </w:rPr>
        <w:t>ZARZĄDZENIE Nr</w:t>
      </w:r>
      <w:r w:rsidR="00124214">
        <w:rPr>
          <w:rFonts w:ascii="Times New Roman" w:hAnsi="Times New Roman" w:cs="Times New Roman"/>
          <w:b/>
          <w:bCs/>
          <w:sz w:val="24"/>
          <w:szCs w:val="24"/>
        </w:rPr>
        <w:t xml:space="preserve"> 121</w:t>
      </w:r>
      <w:r w:rsidRPr="00CD1BDC">
        <w:rPr>
          <w:rFonts w:ascii="Times New Roman" w:hAnsi="Times New Roman" w:cs="Times New Roman"/>
          <w:b/>
          <w:bCs/>
          <w:sz w:val="24"/>
          <w:szCs w:val="24"/>
        </w:rPr>
        <w:t>/2020</w:t>
      </w:r>
      <w:r w:rsidR="00DA36BB" w:rsidRPr="00CD1BDC">
        <w:rPr>
          <w:rFonts w:ascii="Times New Roman" w:hAnsi="Times New Roman" w:cs="Times New Roman"/>
          <w:b/>
          <w:bCs/>
          <w:sz w:val="24"/>
          <w:szCs w:val="24"/>
        </w:rPr>
        <w:br/>
        <w:t>WÓJTA GMINY</w:t>
      </w:r>
      <w:r w:rsidR="00BB0B43">
        <w:rPr>
          <w:rFonts w:ascii="Times New Roman" w:hAnsi="Times New Roman" w:cs="Times New Roman"/>
          <w:b/>
          <w:bCs/>
          <w:sz w:val="24"/>
          <w:szCs w:val="24"/>
        </w:rPr>
        <w:t xml:space="preserve"> GOZDOWO</w:t>
      </w:r>
      <w:r w:rsidR="00DA36BB" w:rsidRPr="00CD1BD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4FC4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824FC4" w:rsidRPr="00824FC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446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4FC4" w:rsidRPr="00824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06C7" w:rsidRPr="00824FC4">
        <w:rPr>
          <w:rFonts w:ascii="Times New Roman" w:hAnsi="Times New Roman" w:cs="Times New Roman"/>
          <w:b/>
          <w:bCs/>
          <w:sz w:val="24"/>
          <w:szCs w:val="24"/>
        </w:rPr>
        <w:t>grudnia</w:t>
      </w:r>
      <w:r w:rsidRPr="00824FC4">
        <w:rPr>
          <w:rFonts w:ascii="Times New Roman" w:hAnsi="Times New Roman" w:cs="Times New Roman"/>
          <w:b/>
          <w:bCs/>
          <w:sz w:val="24"/>
          <w:szCs w:val="24"/>
        </w:rPr>
        <w:t xml:space="preserve"> 2020 r.</w:t>
      </w:r>
      <w:r w:rsidR="00DA36BB" w:rsidRPr="00824FC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2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sprawie </w:t>
      </w:r>
      <w:r w:rsidR="00824FC4" w:rsidRPr="00824FC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obowiązku zakrywania, przy pomocy odzieży </w:t>
      </w:r>
      <w:r w:rsidR="008446F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lub jej części, maski, maseczki albo</w:t>
      </w:r>
      <w:r w:rsidR="00824FC4" w:rsidRPr="00824FC4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przyłbicy ust i nosa przez</w:t>
      </w:r>
      <w:r w:rsidR="009306C7" w:rsidRPr="00824F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racowników Urzędu Gminy </w:t>
      </w:r>
      <w:r w:rsidR="00BB0B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 Gozdowie</w:t>
      </w:r>
    </w:p>
    <w:p w14:paraId="4B094C61" w14:textId="77777777" w:rsidR="00CB6939" w:rsidRPr="008446FF" w:rsidRDefault="00CB6939" w:rsidP="00124214">
      <w:pPr>
        <w:spacing w:line="360" w:lineRule="auto"/>
        <w:ind w:right="581"/>
        <w:jc w:val="both"/>
        <w:rPr>
          <w:rFonts w:ascii="Times New Roman" w:hAnsi="Times New Roman" w:cs="Times New Roman"/>
          <w:sz w:val="24"/>
          <w:szCs w:val="24"/>
        </w:rPr>
      </w:pPr>
      <w:r w:rsidRPr="008446FF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C80B0C" w:rsidRPr="008446FF">
        <w:rPr>
          <w:rFonts w:ascii="Calibri" w:hAnsi="Calibri" w:cs="Times New Roman"/>
          <w:sz w:val="24"/>
          <w:szCs w:val="24"/>
        </w:rPr>
        <w:t>§</w:t>
      </w:r>
      <w:r w:rsidR="00C80B0C" w:rsidRPr="008446FF">
        <w:rPr>
          <w:rFonts w:ascii="Times New Roman" w:hAnsi="Times New Roman" w:cs="Times New Roman"/>
          <w:sz w:val="24"/>
          <w:szCs w:val="24"/>
        </w:rPr>
        <w:t xml:space="preserve"> 2</w:t>
      </w:r>
      <w:r w:rsidR="00824FC4" w:rsidRPr="008446FF">
        <w:rPr>
          <w:rFonts w:ascii="Times New Roman" w:hAnsi="Times New Roman" w:cs="Times New Roman"/>
          <w:sz w:val="24"/>
          <w:szCs w:val="24"/>
        </w:rPr>
        <w:t>5</w:t>
      </w:r>
      <w:r w:rsidR="00C80B0C" w:rsidRPr="008446FF">
        <w:rPr>
          <w:rFonts w:ascii="Times New Roman" w:hAnsi="Times New Roman" w:cs="Times New Roman"/>
          <w:sz w:val="24"/>
          <w:szCs w:val="24"/>
        </w:rPr>
        <w:t xml:space="preserve"> ust. </w:t>
      </w:r>
      <w:r w:rsidR="00824FC4" w:rsidRPr="008446FF">
        <w:rPr>
          <w:rFonts w:ascii="Times New Roman" w:hAnsi="Times New Roman" w:cs="Times New Roman"/>
          <w:sz w:val="24"/>
          <w:szCs w:val="24"/>
        </w:rPr>
        <w:t xml:space="preserve">1 pkt 2 lit. </w:t>
      </w:r>
      <w:r w:rsidR="00EF3839">
        <w:rPr>
          <w:rFonts w:ascii="Times New Roman" w:hAnsi="Times New Roman" w:cs="Times New Roman"/>
          <w:sz w:val="24"/>
          <w:szCs w:val="24"/>
        </w:rPr>
        <w:t>c rozporządzenia Rady Ministrów</w:t>
      </w:r>
      <w:r w:rsidRPr="008446FF">
        <w:rPr>
          <w:rFonts w:ascii="Times New Roman" w:hAnsi="Times New Roman" w:cs="Times New Roman"/>
          <w:sz w:val="24"/>
          <w:szCs w:val="24"/>
        </w:rPr>
        <w:t xml:space="preserve"> dnia </w:t>
      </w:r>
      <w:r w:rsidR="008446FF" w:rsidRPr="008446FF">
        <w:rPr>
          <w:rFonts w:ascii="Times New Roman" w:hAnsi="Times New Roman" w:cs="Times New Roman"/>
          <w:sz w:val="24"/>
          <w:szCs w:val="24"/>
        </w:rPr>
        <w:t>1 grudnia</w:t>
      </w:r>
      <w:r w:rsidR="009306C7" w:rsidRPr="008446FF">
        <w:rPr>
          <w:rFonts w:ascii="Times New Roman" w:hAnsi="Times New Roman" w:cs="Times New Roman"/>
          <w:sz w:val="24"/>
          <w:szCs w:val="24"/>
        </w:rPr>
        <w:t xml:space="preserve"> 2020 </w:t>
      </w:r>
      <w:r w:rsidRPr="008446FF">
        <w:rPr>
          <w:rFonts w:ascii="Times New Roman" w:hAnsi="Times New Roman" w:cs="Times New Roman"/>
          <w:sz w:val="24"/>
          <w:szCs w:val="24"/>
        </w:rPr>
        <w:t xml:space="preserve">r. </w:t>
      </w:r>
      <w:r w:rsidR="009306C7" w:rsidRPr="008446FF">
        <w:rPr>
          <w:rFonts w:ascii="Times New Roman" w:hAnsi="Times New Roman" w:cs="Times New Roman"/>
          <w:sz w:val="24"/>
          <w:szCs w:val="24"/>
        </w:rPr>
        <w:t>w sprawie ustanowienia określonych ograniczeń, nakazów i zakazów w związku z wystąpieniem stanu epidemii</w:t>
      </w:r>
      <w:r w:rsidRPr="008446FF">
        <w:rPr>
          <w:rFonts w:ascii="Times New Roman" w:hAnsi="Times New Roman" w:cs="Times New Roman"/>
          <w:sz w:val="24"/>
          <w:szCs w:val="24"/>
        </w:rPr>
        <w:t xml:space="preserve"> (Dz.</w:t>
      </w:r>
      <w:r w:rsidR="00DA36BB" w:rsidRPr="008446FF">
        <w:rPr>
          <w:rFonts w:ascii="Times New Roman" w:hAnsi="Times New Roman" w:cs="Times New Roman"/>
          <w:sz w:val="24"/>
          <w:szCs w:val="24"/>
        </w:rPr>
        <w:t xml:space="preserve"> </w:t>
      </w:r>
      <w:r w:rsidRPr="008446FF">
        <w:rPr>
          <w:rFonts w:ascii="Times New Roman" w:hAnsi="Times New Roman" w:cs="Times New Roman"/>
          <w:sz w:val="24"/>
          <w:szCs w:val="24"/>
        </w:rPr>
        <w:t xml:space="preserve">U. z </w:t>
      </w:r>
      <w:r w:rsidR="009306C7" w:rsidRPr="008446FF">
        <w:rPr>
          <w:rFonts w:ascii="Times New Roman" w:hAnsi="Times New Roman" w:cs="Times New Roman"/>
          <w:sz w:val="24"/>
          <w:szCs w:val="24"/>
        </w:rPr>
        <w:t>2020</w:t>
      </w:r>
      <w:r w:rsidRPr="008446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8446FF" w:rsidRPr="008446FF">
        <w:rPr>
          <w:rFonts w:ascii="Times New Roman" w:hAnsi="Times New Roman" w:cs="Times New Roman"/>
          <w:sz w:val="24"/>
          <w:szCs w:val="24"/>
        </w:rPr>
        <w:t>2132</w:t>
      </w:r>
      <w:r w:rsidRPr="008446FF">
        <w:rPr>
          <w:rFonts w:ascii="Times New Roman" w:hAnsi="Times New Roman" w:cs="Times New Roman"/>
          <w:sz w:val="24"/>
          <w:szCs w:val="24"/>
        </w:rPr>
        <w:t>),</w:t>
      </w:r>
      <w:r w:rsidR="00DA36BB" w:rsidRPr="008446FF">
        <w:rPr>
          <w:rFonts w:ascii="Times New Roman" w:hAnsi="Times New Roman" w:cs="Times New Roman"/>
          <w:sz w:val="24"/>
          <w:szCs w:val="24"/>
        </w:rPr>
        <w:t xml:space="preserve"> </w:t>
      </w:r>
      <w:r w:rsidRPr="008446FF">
        <w:rPr>
          <w:rFonts w:ascii="Times New Roman" w:hAnsi="Times New Roman" w:cs="Times New Roman"/>
          <w:sz w:val="24"/>
          <w:szCs w:val="24"/>
        </w:rPr>
        <w:t>zarządzam, co następuje:</w:t>
      </w:r>
    </w:p>
    <w:p w14:paraId="3EC40333" w14:textId="77777777" w:rsidR="00CB6939" w:rsidRPr="009E1821" w:rsidRDefault="00CB6939" w:rsidP="00DA36B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821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14:paraId="00BB8CD4" w14:textId="2A7522E9" w:rsidR="00CB6939" w:rsidRPr="009E1821" w:rsidRDefault="008446FF" w:rsidP="008446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21">
        <w:rPr>
          <w:rFonts w:ascii="Times New Roman" w:hAnsi="Times New Roman" w:cs="Times New Roman"/>
          <w:sz w:val="24"/>
          <w:szCs w:val="24"/>
        </w:rPr>
        <w:t xml:space="preserve">Zwalnia się pracowników Urzędu Gminy w </w:t>
      </w:r>
      <w:r w:rsidR="00BB0B43">
        <w:rPr>
          <w:rFonts w:ascii="Times New Roman" w:hAnsi="Times New Roman" w:cs="Times New Roman"/>
          <w:sz w:val="24"/>
          <w:szCs w:val="24"/>
        </w:rPr>
        <w:t>Gozdowie</w:t>
      </w:r>
      <w:r w:rsidRPr="009E1821">
        <w:rPr>
          <w:rFonts w:ascii="Times New Roman" w:hAnsi="Times New Roman" w:cs="Times New Roman"/>
          <w:sz w:val="24"/>
          <w:szCs w:val="24"/>
        </w:rPr>
        <w:t xml:space="preserve"> z obowiązku </w:t>
      </w:r>
      <w:r w:rsidRPr="009E18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krywania, przy pomocy odzieży lub jej części, maski, maseczki albo przyłbicy ust i nosa </w:t>
      </w:r>
      <w:r w:rsidRPr="009E1821">
        <w:rPr>
          <w:rFonts w:ascii="Times New Roman" w:hAnsi="Times New Roman" w:cs="Times New Roman"/>
          <w:sz w:val="24"/>
          <w:szCs w:val="24"/>
        </w:rPr>
        <w:t xml:space="preserve">wykonujących obowiązki służbowe </w:t>
      </w:r>
      <w:r w:rsidR="009E1821">
        <w:rPr>
          <w:rFonts w:ascii="Times New Roman" w:hAnsi="Times New Roman" w:cs="Times New Roman"/>
          <w:sz w:val="24"/>
          <w:szCs w:val="24"/>
        </w:rPr>
        <w:t xml:space="preserve">w pomieszczeniu </w:t>
      </w:r>
      <w:r w:rsidRPr="009E1821">
        <w:rPr>
          <w:rFonts w:ascii="Times New Roman" w:hAnsi="Times New Roman" w:cs="Times New Roman"/>
          <w:sz w:val="24"/>
          <w:szCs w:val="24"/>
        </w:rPr>
        <w:t xml:space="preserve">na </w:t>
      </w:r>
      <w:r w:rsidR="009E1821">
        <w:rPr>
          <w:rFonts w:ascii="Times New Roman" w:hAnsi="Times New Roman" w:cs="Times New Roman"/>
          <w:sz w:val="24"/>
          <w:szCs w:val="24"/>
        </w:rPr>
        <w:t xml:space="preserve">którym znajduje się jego </w:t>
      </w:r>
      <w:r w:rsidRPr="009E1821">
        <w:rPr>
          <w:rFonts w:ascii="Times New Roman" w:hAnsi="Times New Roman" w:cs="Times New Roman"/>
          <w:sz w:val="24"/>
          <w:szCs w:val="24"/>
        </w:rPr>
        <w:t>stanowisku pracy.</w:t>
      </w:r>
    </w:p>
    <w:p w14:paraId="36165790" w14:textId="77777777" w:rsidR="008446FF" w:rsidRPr="009E1821" w:rsidRDefault="008446FF" w:rsidP="008446F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21">
        <w:rPr>
          <w:rFonts w:ascii="Times New Roman" w:hAnsi="Times New Roman" w:cs="Times New Roman"/>
          <w:sz w:val="24"/>
          <w:szCs w:val="24"/>
        </w:rPr>
        <w:t>Zwolnienie, o którym mowa w ust. 1 nie dotyczy:</w:t>
      </w:r>
    </w:p>
    <w:p w14:paraId="122A1226" w14:textId="77777777" w:rsidR="008446FF" w:rsidRPr="009E1821" w:rsidRDefault="009E1821" w:rsidP="008446F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pośredniej </w:t>
      </w:r>
      <w:r w:rsidR="008446FF" w:rsidRPr="009E1821">
        <w:rPr>
          <w:rFonts w:ascii="Times New Roman" w:hAnsi="Times New Roman" w:cs="Times New Roman"/>
          <w:sz w:val="24"/>
          <w:szCs w:val="24"/>
        </w:rPr>
        <w:t>obsługi interesantów;</w:t>
      </w:r>
    </w:p>
    <w:p w14:paraId="7306EAC8" w14:textId="45EFFADF" w:rsidR="008446FF" w:rsidRPr="009E1821" w:rsidRDefault="008446FF" w:rsidP="008446F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821">
        <w:rPr>
          <w:rFonts w:ascii="Times New Roman" w:hAnsi="Times New Roman" w:cs="Times New Roman"/>
          <w:sz w:val="24"/>
          <w:szCs w:val="24"/>
        </w:rPr>
        <w:t xml:space="preserve">przemieszczania się </w:t>
      </w:r>
      <w:r w:rsidR="009E1821" w:rsidRPr="009E1821">
        <w:rPr>
          <w:rFonts w:ascii="Times New Roman" w:hAnsi="Times New Roman" w:cs="Times New Roman"/>
          <w:sz w:val="24"/>
          <w:szCs w:val="24"/>
        </w:rPr>
        <w:t xml:space="preserve">na terenie </w:t>
      </w:r>
      <w:r w:rsidRPr="009E1821">
        <w:rPr>
          <w:rFonts w:ascii="Times New Roman" w:hAnsi="Times New Roman" w:cs="Times New Roman"/>
          <w:sz w:val="24"/>
          <w:szCs w:val="24"/>
        </w:rPr>
        <w:t>Urzęd</w:t>
      </w:r>
      <w:r w:rsidR="009E1821" w:rsidRPr="009E1821">
        <w:rPr>
          <w:rFonts w:ascii="Times New Roman" w:hAnsi="Times New Roman" w:cs="Times New Roman"/>
          <w:sz w:val="24"/>
          <w:szCs w:val="24"/>
        </w:rPr>
        <w:t>u</w:t>
      </w:r>
      <w:r w:rsidRPr="009E1821">
        <w:rPr>
          <w:rFonts w:ascii="Times New Roman" w:hAnsi="Times New Roman" w:cs="Times New Roman"/>
          <w:sz w:val="24"/>
          <w:szCs w:val="24"/>
        </w:rPr>
        <w:t xml:space="preserve"> Gminy w </w:t>
      </w:r>
      <w:r w:rsidR="00BB0B43">
        <w:rPr>
          <w:rFonts w:ascii="Times New Roman" w:hAnsi="Times New Roman" w:cs="Times New Roman"/>
          <w:sz w:val="24"/>
          <w:szCs w:val="24"/>
        </w:rPr>
        <w:t>Gozdowie</w:t>
      </w:r>
      <w:r w:rsidRPr="009E1821">
        <w:rPr>
          <w:rFonts w:ascii="Times New Roman" w:hAnsi="Times New Roman" w:cs="Times New Roman"/>
          <w:sz w:val="24"/>
          <w:szCs w:val="24"/>
        </w:rPr>
        <w:t xml:space="preserve"> </w:t>
      </w:r>
      <w:r w:rsidR="009E1821" w:rsidRPr="009E1821">
        <w:rPr>
          <w:rFonts w:ascii="Times New Roman" w:hAnsi="Times New Roman" w:cs="Times New Roman"/>
          <w:sz w:val="24"/>
          <w:szCs w:val="24"/>
        </w:rPr>
        <w:t>do pozostałych pomieszczeń i korytarzy, innych niż wymienione w ust. 1.</w:t>
      </w:r>
    </w:p>
    <w:p w14:paraId="6B69F696" w14:textId="1E986D79" w:rsidR="008446FF" w:rsidRPr="00302281" w:rsidRDefault="00CB6939" w:rsidP="005104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281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D145187" w14:textId="4268AF28" w:rsidR="00124214" w:rsidRDefault="009E1821" w:rsidP="00124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81">
        <w:rPr>
          <w:rFonts w:ascii="Times New Roman" w:hAnsi="Times New Roman" w:cs="Times New Roman"/>
          <w:bCs/>
          <w:sz w:val="24"/>
          <w:szCs w:val="24"/>
        </w:rPr>
        <w:t>Kontakt</w:t>
      </w:r>
      <w:r w:rsidR="00302281" w:rsidRPr="00302281">
        <w:rPr>
          <w:rFonts w:ascii="Times New Roman" w:hAnsi="Times New Roman" w:cs="Times New Roman"/>
          <w:bCs/>
          <w:sz w:val="24"/>
          <w:szCs w:val="24"/>
        </w:rPr>
        <w:t>y</w:t>
      </w:r>
      <w:r w:rsidRPr="00302281">
        <w:rPr>
          <w:rFonts w:ascii="Times New Roman" w:hAnsi="Times New Roman" w:cs="Times New Roman"/>
          <w:bCs/>
          <w:sz w:val="24"/>
          <w:szCs w:val="24"/>
        </w:rPr>
        <w:t xml:space="preserve"> pomiędzy pracownikami Urzędu</w:t>
      </w:r>
      <w:r w:rsidR="00302281">
        <w:rPr>
          <w:rFonts w:ascii="Times New Roman" w:hAnsi="Times New Roman" w:cs="Times New Roman"/>
          <w:bCs/>
          <w:sz w:val="24"/>
          <w:szCs w:val="24"/>
        </w:rPr>
        <w:t xml:space="preserve"> Gminy</w:t>
      </w:r>
      <w:r w:rsidR="00BB0B43">
        <w:rPr>
          <w:rFonts w:ascii="Times New Roman" w:hAnsi="Times New Roman" w:cs="Times New Roman"/>
          <w:bCs/>
          <w:sz w:val="24"/>
          <w:szCs w:val="24"/>
        </w:rPr>
        <w:t xml:space="preserve"> w Gozdowie</w:t>
      </w:r>
      <w:r w:rsidRPr="00302281">
        <w:rPr>
          <w:rFonts w:ascii="Times New Roman" w:hAnsi="Times New Roman" w:cs="Times New Roman"/>
          <w:bCs/>
          <w:sz w:val="24"/>
          <w:szCs w:val="24"/>
        </w:rPr>
        <w:t xml:space="preserve">, których stanowiska pracy znajdują się </w:t>
      </w:r>
      <w:r w:rsidR="00302281">
        <w:rPr>
          <w:rFonts w:ascii="Times New Roman" w:hAnsi="Times New Roman" w:cs="Times New Roman"/>
          <w:bCs/>
          <w:sz w:val="24"/>
          <w:szCs w:val="24"/>
        </w:rPr>
        <w:t>w</w:t>
      </w:r>
      <w:r w:rsidRPr="00302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281" w:rsidRPr="00302281">
        <w:rPr>
          <w:rFonts w:ascii="Times New Roman" w:hAnsi="Times New Roman" w:cs="Times New Roman"/>
          <w:bCs/>
          <w:sz w:val="24"/>
          <w:szCs w:val="24"/>
        </w:rPr>
        <w:t>innym</w:t>
      </w:r>
      <w:r w:rsidR="00302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281">
        <w:rPr>
          <w:rFonts w:ascii="Times New Roman" w:hAnsi="Times New Roman" w:cs="Times New Roman"/>
          <w:bCs/>
          <w:sz w:val="24"/>
          <w:szCs w:val="24"/>
        </w:rPr>
        <w:t>pomieszczeniu</w:t>
      </w:r>
      <w:r w:rsidR="00302281" w:rsidRPr="003022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281">
        <w:rPr>
          <w:rFonts w:ascii="Times New Roman" w:hAnsi="Times New Roman" w:cs="Times New Roman"/>
          <w:bCs/>
          <w:sz w:val="24"/>
          <w:szCs w:val="24"/>
        </w:rPr>
        <w:t>mogą nastąpić</w:t>
      </w:r>
      <w:r w:rsidR="00302281" w:rsidRPr="00302281">
        <w:rPr>
          <w:rFonts w:ascii="Times New Roman" w:hAnsi="Times New Roman" w:cs="Times New Roman"/>
          <w:bCs/>
          <w:sz w:val="24"/>
          <w:szCs w:val="24"/>
        </w:rPr>
        <w:t xml:space="preserve"> wyłącznie </w:t>
      </w:r>
      <w:r w:rsidR="006E5B19">
        <w:rPr>
          <w:rFonts w:ascii="Times New Roman" w:hAnsi="Times New Roman" w:cs="Times New Roman"/>
          <w:bCs/>
          <w:sz w:val="24"/>
          <w:szCs w:val="24"/>
        </w:rPr>
        <w:t>w ramach wykonywania obowiązków służbowych, bądź z innych</w:t>
      </w:r>
      <w:r w:rsidR="00302281" w:rsidRPr="00302281">
        <w:rPr>
          <w:rFonts w:ascii="Times New Roman" w:hAnsi="Times New Roman" w:cs="Times New Roman"/>
          <w:bCs/>
          <w:sz w:val="24"/>
          <w:szCs w:val="24"/>
        </w:rPr>
        <w:t xml:space="preserve"> ważnyc</w:t>
      </w:r>
      <w:r w:rsidR="00124214">
        <w:rPr>
          <w:rFonts w:ascii="Times New Roman" w:hAnsi="Times New Roman" w:cs="Times New Roman"/>
          <w:bCs/>
          <w:sz w:val="24"/>
          <w:szCs w:val="24"/>
        </w:rPr>
        <w:t>h</w:t>
      </w:r>
      <w:r w:rsidR="00084946">
        <w:rPr>
          <w:rFonts w:ascii="Times New Roman" w:hAnsi="Times New Roman" w:cs="Times New Roman"/>
          <w:bCs/>
          <w:sz w:val="24"/>
          <w:szCs w:val="24"/>
        </w:rPr>
        <w:t xml:space="preserve"> przyczyn.</w:t>
      </w:r>
    </w:p>
    <w:p w14:paraId="7040F870" w14:textId="6FBF727F" w:rsidR="00124214" w:rsidRDefault="00514F7D" w:rsidP="0051042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46F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446FF" w:rsidRPr="008446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0B0C" w:rsidRPr="00844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6CC53" w14:textId="77777777" w:rsidR="00124214" w:rsidRDefault="00CB6939" w:rsidP="001242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46FF">
        <w:rPr>
          <w:rFonts w:ascii="Times New Roman" w:hAnsi="Times New Roman" w:cs="Times New Roman"/>
          <w:sz w:val="24"/>
          <w:szCs w:val="24"/>
        </w:rPr>
        <w:t xml:space="preserve">Wykonanie zarządzenia powierzam Sekretarzowi </w:t>
      </w:r>
      <w:r w:rsidR="00BC5008" w:rsidRPr="008446FF">
        <w:rPr>
          <w:rFonts w:ascii="Times New Roman" w:hAnsi="Times New Roman" w:cs="Times New Roman"/>
          <w:sz w:val="24"/>
          <w:szCs w:val="24"/>
        </w:rPr>
        <w:t>Gminy</w:t>
      </w:r>
      <w:r w:rsidRPr="008446FF">
        <w:rPr>
          <w:rFonts w:ascii="Times New Roman" w:hAnsi="Times New Roman" w:cs="Times New Roman"/>
          <w:sz w:val="24"/>
          <w:szCs w:val="24"/>
        </w:rPr>
        <w:t>.</w:t>
      </w:r>
      <w:r w:rsidR="0012421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</w:t>
      </w:r>
    </w:p>
    <w:p w14:paraId="4A2FBBE3" w14:textId="3F7467D0" w:rsidR="00124214" w:rsidRDefault="00CB6939" w:rsidP="0051042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46FF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446FF" w:rsidRPr="008446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80B0C" w:rsidRPr="008446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03DC06" w14:textId="6BB2ECB5" w:rsidR="00CB6939" w:rsidRPr="00124214" w:rsidRDefault="00CB6939" w:rsidP="00CB693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281">
        <w:rPr>
          <w:rFonts w:ascii="Times New Roman" w:hAnsi="Times New Roman" w:cs="Times New Roman"/>
          <w:sz w:val="24"/>
          <w:szCs w:val="24"/>
        </w:rPr>
        <w:t>Zarządzenie podlega opublikowaniu w Biuletynie Informacji Publicznej w drodze ogłoszenia,</w:t>
      </w:r>
      <w:r w:rsidR="00BC5008" w:rsidRPr="00302281">
        <w:rPr>
          <w:rFonts w:ascii="Times New Roman" w:hAnsi="Times New Roman" w:cs="Times New Roman"/>
          <w:sz w:val="24"/>
          <w:szCs w:val="24"/>
        </w:rPr>
        <w:t xml:space="preserve"> </w:t>
      </w:r>
      <w:r w:rsidRPr="00302281">
        <w:rPr>
          <w:rFonts w:ascii="Times New Roman" w:hAnsi="Times New Roman" w:cs="Times New Roman"/>
          <w:sz w:val="24"/>
          <w:szCs w:val="24"/>
        </w:rPr>
        <w:t xml:space="preserve">na stronie internetowej Urzędu </w:t>
      </w:r>
      <w:r w:rsidR="00BC5008" w:rsidRPr="00302281">
        <w:rPr>
          <w:rFonts w:ascii="Times New Roman" w:hAnsi="Times New Roman" w:cs="Times New Roman"/>
          <w:sz w:val="24"/>
          <w:szCs w:val="24"/>
        </w:rPr>
        <w:t>Gminy</w:t>
      </w:r>
      <w:r w:rsidR="00BB0B43">
        <w:rPr>
          <w:rFonts w:ascii="Times New Roman" w:hAnsi="Times New Roman" w:cs="Times New Roman"/>
          <w:sz w:val="24"/>
          <w:szCs w:val="24"/>
        </w:rPr>
        <w:t xml:space="preserve"> Gozdowo</w:t>
      </w:r>
      <w:r w:rsidRPr="00302281">
        <w:rPr>
          <w:rFonts w:ascii="Times New Roman" w:hAnsi="Times New Roman" w:cs="Times New Roman"/>
          <w:sz w:val="24"/>
          <w:szCs w:val="24"/>
        </w:rPr>
        <w:t>, a także poprzez wywieszenie</w:t>
      </w:r>
      <w:r w:rsidRPr="008446FF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BC5008" w:rsidRPr="008446FF">
        <w:rPr>
          <w:rFonts w:ascii="Times New Roman" w:hAnsi="Times New Roman" w:cs="Times New Roman"/>
          <w:sz w:val="24"/>
          <w:szCs w:val="24"/>
        </w:rPr>
        <w:t xml:space="preserve"> </w:t>
      </w:r>
      <w:r w:rsidRPr="008446FF">
        <w:rPr>
          <w:rFonts w:ascii="Times New Roman" w:hAnsi="Times New Roman" w:cs="Times New Roman"/>
          <w:sz w:val="24"/>
          <w:szCs w:val="24"/>
        </w:rPr>
        <w:t>w siedzibie Urzędu.</w:t>
      </w:r>
    </w:p>
    <w:p w14:paraId="43A13C7A" w14:textId="77777777" w:rsidR="00510429" w:rsidRPr="008446FF" w:rsidRDefault="00124214" w:rsidP="005104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  <w:r w:rsidR="00510429" w:rsidRPr="008446FF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14:paraId="0A055CB1" w14:textId="7148EA18" w:rsidR="00510429" w:rsidRPr="00D36F20" w:rsidRDefault="00510429" w:rsidP="00510429">
      <w:pPr>
        <w:rPr>
          <w:rFonts w:ascii="Times New Roman" w:hAnsi="Times New Roman" w:cs="Times New Roman"/>
          <w:sz w:val="24"/>
          <w:szCs w:val="24"/>
        </w:rPr>
      </w:pPr>
      <w:r w:rsidRPr="008446FF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Pr="005104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</w:t>
      </w:r>
      <w:r w:rsidRPr="00D36F20">
        <w:rPr>
          <w:rFonts w:ascii="Times New Roman" w:eastAsia="Times New Roman" w:hAnsi="Times New Roman" w:cs="Times New Roman"/>
          <w:sz w:val="24"/>
          <w:szCs w:val="24"/>
        </w:rPr>
        <w:t xml:space="preserve">Wójt Gminy                                                                                       </w:t>
      </w:r>
    </w:p>
    <w:p w14:paraId="37112013" w14:textId="616269B5" w:rsidR="00124214" w:rsidRDefault="00510429" w:rsidP="0051042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46FF">
        <w:rPr>
          <w:rFonts w:ascii="Times New Roman" w:hAnsi="Times New Roman" w:cs="Times New Roman"/>
          <w:sz w:val="24"/>
          <w:szCs w:val="24"/>
        </w:rPr>
        <w:t>.</w:t>
      </w:r>
      <w:r w:rsidRPr="00BC5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D36F20">
        <w:rPr>
          <w:rFonts w:ascii="Times New Roman" w:eastAsia="Times New Roman" w:hAnsi="Times New Roman" w:cs="Times New Roman"/>
          <w:sz w:val="24"/>
          <w:szCs w:val="24"/>
        </w:rPr>
        <w:t xml:space="preserve">/-/Dariusz Kalkowski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2421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21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7D256BA" w14:textId="1B55E7FA" w:rsidR="00124214" w:rsidRDefault="00124214" w:rsidP="00124214">
      <w:pPr>
        <w:tabs>
          <w:tab w:val="left" w:pos="2338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2375" w14:textId="77777777" w:rsidR="00124214" w:rsidRDefault="00124214" w:rsidP="00124214">
      <w:pPr>
        <w:tabs>
          <w:tab w:val="left" w:pos="23389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CBBFB" w14:textId="43A24797" w:rsidR="00510429" w:rsidRPr="00D36F20" w:rsidRDefault="00124214" w:rsidP="005104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14:paraId="07E8E176" w14:textId="16A3ACD9" w:rsidR="00BB0B43" w:rsidRPr="00D36F20" w:rsidRDefault="00BB0B43" w:rsidP="00BB0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F2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6F2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D36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6451F0" w14:textId="0C1E0EDD" w:rsidR="00CB6939" w:rsidRDefault="00CB6939" w:rsidP="00CB6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A7778" w14:textId="22706B68" w:rsidR="00BB0B43" w:rsidRDefault="00BB0B43" w:rsidP="00BB0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1A0462" w14:textId="199A6639" w:rsidR="00BB0B43" w:rsidRDefault="00BB0B43" w:rsidP="00BB0B4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9A5154" w14:textId="07C2150A" w:rsidR="00BB0B43" w:rsidRDefault="00BB0B43" w:rsidP="00D36F20">
      <w:p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CFBEC97" w14:textId="77777777" w:rsidR="00BB0B43" w:rsidRPr="00BC5008" w:rsidRDefault="00BB0B43" w:rsidP="00CB69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B0B43" w:rsidRPr="00BC5008" w:rsidSect="00124214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516C8" w14:textId="77777777" w:rsidR="001247F3" w:rsidRDefault="001247F3" w:rsidP="00124214">
      <w:pPr>
        <w:spacing w:after="0" w:line="240" w:lineRule="auto"/>
      </w:pPr>
      <w:r>
        <w:separator/>
      </w:r>
    </w:p>
  </w:endnote>
  <w:endnote w:type="continuationSeparator" w:id="0">
    <w:p w14:paraId="6EE95A3B" w14:textId="77777777" w:rsidR="001247F3" w:rsidRDefault="001247F3" w:rsidP="00124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F3133" w14:textId="18C3B942" w:rsidR="00124214" w:rsidRDefault="00124214">
    <w:pPr>
      <w:pStyle w:val="Stopka"/>
    </w:pPr>
  </w:p>
  <w:p w14:paraId="5F1536AE" w14:textId="77777777" w:rsidR="00124214" w:rsidRDefault="001242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76048" w14:textId="77777777" w:rsidR="001247F3" w:rsidRDefault="001247F3" w:rsidP="00124214">
      <w:pPr>
        <w:spacing w:after="0" w:line="240" w:lineRule="auto"/>
      </w:pPr>
      <w:r>
        <w:separator/>
      </w:r>
    </w:p>
  </w:footnote>
  <w:footnote w:type="continuationSeparator" w:id="0">
    <w:p w14:paraId="2CC68797" w14:textId="77777777" w:rsidR="001247F3" w:rsidRDefault="001247F3" w:rsidP="00124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7D54"/>
    <w:multiLevelType w:val="hybridMultilevel"/>
    <w:tmpl w:val="07B40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4008E"/>
    <w:multiLevelType w:val="hybridMultilevel"/>
    <w:tmpl w:val="83642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404E0"/>
    <w:multiLevelType w:val="hybridMultilevel"/>
    <w:tmpl w:val="C3AA0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F1021"/>
    <w:multiLevelType w:val="hybridMultilevel"/>
    <w:tmpl w:val="804AFF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83B5C"/>
    <w:multiLevelType w:val="hybridMultilevel"/>
    <w:tmpl w:val="7F2EA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F3938"/>
    <w:multiLevelType w:val="hybridMultilevel"/>
    <w:tmpl w:val="08AE7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755C2"/>
    <w:multiLevelType w:val="hybridMultilevel"/>
    <w:tmpl w:val="76F0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C732D9"/>
    <w:multiLevelType w:val="hybridMultilevel"/>
    <w:tmpl w:val="36F6CE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F221E"/>
    <w:multiLevelType w:val="hybridMultilevel"/>
    <w:tmpl w:val="5BAEA1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CA"/>
    <w:rsid w:val="00013071"/>
    <w:rsid w:val="00043461"/>
    <w:rsid w:val="00084946"/>
    <w:rsid w:val="000B0688"/>
    <w:rsid w:val="00124214"/>
    <w:rsid w:val="001247F3"/>
    <w:rsid w:val="00140508"/>
    <w:rsid w:val="00172865"/>
    <w:rsid w:val="001E1DFB"/>
    <w:rsid w:val="002700D7"/>
    <w:rsid w:val="00302281"/>
    <w:rsid w:val="004E4F7E"/>
    <w:rsid w:val="004E59C5"/>
    <w:rsid w:val="00510429"/>
    <w:rsid w:val="00514F7D"/>
    <w:rsid w:val="005969ED"/>
    <w:rsid w:val="005C7162"/>
    <w:rsid w:val="005D1B77"/>
    <w:rsid w:val="005E103E"/>
    <w:rsid w:val="00680C1B"/>
    <w:rsid w:val="006E5B19"/>
    <w:rsid w:val="006F2E4D"/>
    <w:rsid w:val="00824FC4"/>
    <w:rsid w:val="008446FF"/>
    <w:rsid w:val="009306C7"/>
    <w:rsid w:val="009B4862"/>
    <w:rsid w:val="009E1821"/>
    <w:rsid w:val="009F6889"/>
    <w:rsid w:val="00A109A1"/>
    <w:rsid w:val="00AB0274"/>
    <w:rsid w:val="00B376DF"/>
    <w:rsid w:val="00B93BE3"/>
    <w:rsid w:val="00BA5190"/>
    <w:rsid w:val="00BB0B43"/>
    <w:rsid w:val="00BC5008"/>
    <w:rsid w:val="00BD33A4"/>
    <w:rsid w:val="00C80B0C"/>
    <w:rsid w:val="00CB6939"/>
    <w:rsid w:val="00CC2820"/>
    <w:rsid w:val="00CD1BDC"/>
    <w:rsid w:val="00D36F20"/>
    <w:rsid w:val="00D919BB"/>
    <w:rsid w:val="00DA36BB"/>
    <w:rsid w:val="00E138CA"/>
    <w:rsid w:val="00EF3839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B09"/>
  <w15:docId w15:val="{503B2A17-A8C3-4393-9019-1834808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3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68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69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69E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214"/>
  </w:style>
  <w:style w:type="paragraph" w:styleId="Stopka">
    <w:name w:val="footer"/>
    <w:basedOn w:val="Normalny"/>
    <w:link w:val="StopkaZnak"/>
    <w:uiPriority w:val="99"/>
    <w:unhideWhenUsed/>
    <w:rsid w:val="0012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7419-6B22-4338-8A47-DD762891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 Kolankiewicz</cp:lastModifiedBy>
  <cp:revision>2</cp:revision>
  <cp:lastPrinted>2020-12-08T11:27:00Z</cp:lastPrinted>
  <dcterms:created xsi:type="dcterms:W3CDTF">2021-01-08T06:56:00Z</dcterms:created>
  <dcterms:modified xsi:type="dcterms:W3CDTF">2021-01-08T06:56:00Z</dcterms:modified>
</cp:coreProperties>
</file>